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-1"/>
        <w:tblW w:w="10964" w:type="dxa"/>
        <w:tblLook w:val="04A0" w:firstRow="1" w:lastRow="0" w:firstColumn="1" w:lastColumn="0" w:noHBand="0" w:noVBand="1"/>
      </w:tblPr>
      <w:tblGrid>
        <w:gridCol w:w="2192"/>
        <w:gridCol w:w="2192"/>
        <w:gridCol w:w="2192"/>
        <w:gridCol w:w="2194"/>
        <w:gridCol w:w="2194"/>
      </w:tblGrid>
      <w:tr w:rsidR="00D714A4" w:rsidRPr="00D714A4" w14:paraId="1D54840D" w14:textId="77777777" w:rsidTr="00A7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D9E2F3" w:themeFill="accent1" w:themeFillTint="33"/>
          </w:tcPr>
          <w:p w14:paraId="568E8A34" w14:textId="77777777" w:rsidR="00204C8B" w:rsidRPr="00D714A4" w:rsidRDefault="00C02E15" w:rsidP="00D714A4">
            <w:pPr>
              <w:jc w:val="center"/>
              <w:rPr>
                <w:rFonts w:ascii="文鼎俏黑體P" w:eastAsia="文鼎俏黑體P" w:hAnsi="標楷體"/>
                <w:b w:val="0"/>
                <w:bCs w:val="0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起點</w:t>
            </w:r>
          </w:p>
          <w:p w14:paraId="67480B35" w14:textId="444AFBC6" w:rsidR="00C20DA7" w:rsidRPr="00D714A4" w:rsidRDefault="00C20DA7" w:rsidP="00D714A4">
            <w:pPr>
              <w:jc w:val="center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經過得2000</w:t>
            </w:r>
          </w:p>
        </w:tc>
        <w:tc>
          <w:tcPr>
            <w:tcW w:w="2192" w:type="dxa"/>
            <w:shd w:val="clear" w:color="auto" w:fill="D4EDF8"/>
          </w:tcPr>
          <w:p w14:paraId="215828CA" w14:textId="77777777" w:rsidR="00C02E15" w:rsidRPr="00D714A4" w:rsidRDefault="00C20DA7" w:rsidP="00D71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b w:val="0"/>
                <w:bCs w:val="0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幫貓咪買飼料</w:t>
            </w:r>
          </w:p>
          <w:p w14:paraId="51E2E3F1" w14:textId="65912260" w:rsidR="00C20DA7" w:rsidRPr="00D714A4" w:rsidRDefault="00C20DA7" w:rsidP="00D71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3000</w:t>
            </w:r>
          </w:p>
        </w:tc>
        <w:tc>
          <w:tcPr>
            <w:tcW w:w="2192" w:type="dxa"/>
            <w:shd w:val="clear" w:color="auto" w:fill="FFF2CC" w:themeFill="accent4" w:themeFillTint="33"/>
          </w:tcPr>
          <w:p w14:paraId="05DDD719" w14:textId="77777777" w:rsidR="00A97E5A" w:rsidRPr="00D714A4" w:rsidRDefault="00C20DA7" w:rsidP="00D71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b w:val="0"/>
                <w:bCs w:val="0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摸貓</w:t>
            </w:r>
          </w:p>
          <w:p w14:paraId="6CE5A5FE" w14:textId="0BE0B1B1" w:rsidR="00C20DA7" w:rsidRPr="00D714A4" w:rsidRDefault="00C20DA7" w:rsidP="00D71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100</w:t>
            </w:r>
          </w:p>
        </w:tc>
        <w:tc>
          <w:tcPr>
            <w:tcW w:w="2192" w:type="dxa"/>
            <w:shd w:val="clear" w:color="auto" w:fill="FFEFFF"/>
          </w:tcPr>
          <w:p w14:paraId="26D24640" w14:textId="77777777" w:rsidR="003B67CC" w:rsidRPr="00D714A4" w:rsidRDefault="00C20DA7" w:rsidP="00D71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b w:val="0"/>
                <w:bCs w:val="0"/>
                <w:color w:val="8496B0" w:themeColor="text2" w:themeTint="99"/>
                <w:sz w:val="36"/>
                <w:szCs w:val="36"/>
              </w:rPr>
            </w:pPr>
            <w:proofErr w:type="gramStart"/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幫貓買</w:t>
            </w:r>
            <w:proofErr w:type="gramEnd"/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新窩</w:t>
            </w:r>
          </w:p>
          <w:p w14:paraId="378D32AC" w14:textId="460D8D98" w:rsidR="00C20DA7" w:rsidRPr="00D714A4" w:rsidRDefault="00C20DA7" w:rsidP="00D71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6000</w:t>
            </w:r>
          </w:p>
        </w:tc>
        <w:tc>
          <w:tcPr>
            <w:tcW w:w="2194" w:type="dxa"/>
            <w:shd w:val="clear" w:color="auto" w:fill="323E4F" w:themeFill="text2" w:themeFillShade="BF"/>
          </w:tcPr>
          <w:p w14:paraId="3EDDB7D1" w14:textId="3AED4B58" w:rsidR="00C02E15" w:rsidRPr="00D714A4" w:rsidRDefault="00777F57" w:rsidP="00D71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踩到貓尾巴</w:t>
            </w:r>
          </w:p>
          <w:p w14:paraId="5AE1A3C4" w14:textId="3C8FC6E7" w:rsidR="00C20DA7" w:rsidRPr="00D714A4" w:rsidRDefault="00A7444D" w:rsidP="00777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 w:hint="eastAsia"/>
                <w:b w:val="0"/>
                <w:bCs w:val="0"/>
                <w:color w:val="8496B0" w:themeColor="text2" w:themeTint="99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noProof/>
                <w:color w:val="44546A" w:themeColor="text2"/>
                <w:sz w:val="48"/>
                <w:szCs w:val="48"/>
              </w:rPr>
              <mc:AlternateContent>
                <mc:Choice Requires="am3d">
                  <w:drawing>
                    <wp:anchor distT="0" distB="0" distL="114300" distR="114300" simplePos="0" relativeHeight="251660288" behindDoc="0" locked="0" layoutInCell="1" allowOverlap="1" wp14:anchorId="3ECB57B3" wp14:editId="508654ED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09855</wp:posOffset>
                      </wp:positionV>
                      <wp:extent cx="417830" cy="1009650"/>
                      <wp:effectExtent l="0" t="0" r="0" b="0"/>
                      <wp:wrapNone/>
                      <wp:docPr id="2" name="3D 模型 2" descr="Ca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8">
                            <am3d:spPr>
                              <a:xfrm>
                                <a:off x="0" y="0"/>
                                <a:ext cx="417830" cy="10096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1367006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24543664" d="1000000"/>
                              <am3d:preTrans dx="0" dy="-14085168" dz="-668618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1488" ay="-68999" az="-209"/>
                              <am3d:postTrans dx="0" dy="0" dz="0"/>
                            </am3d:trans>
                            <am3d:raster rName="Office3DRenderer" rVer="16.0.8326">
                              <am3d:blip r:embed="rId9"/>
                            </am3d:raster>
                            <am3d:objViewport viewportSz="137638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3ECB57B3" wp14:editId="508654ED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09855</wp:posOffset>
                      </wp:positionV>
                      <wp:extent cx="417830" cy="1009650"/>
                      <wp:effectExtent l="0" t="0" r="0" b="0"/>
                      <wp:wrapNone/>
                      <wp:docPr id="2" name="3D 模型 2" descr="Cat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3D 模型 2" descr="Cat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7830" cy="1009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777F57">
              <w:rPr>
                <w:rFonts w:ascii="文鼎俏黑體P" w:eastAsia="文鼎俏黑體P" w:hAnsi="標楷體" w:hint="eastAsia"/>
                <w:b w:val="0"/>
                <w:bCs w:val="0"/>
                <w:color w:val="8496B0" w:themeColor="text2" w:themeTint="99"/>
                <w:sz w:val="36"/>
                <w:szCs w:val="36"/>
              </w:rPr>
              <w:t>暫停</w:t>
            </w:r>
            <w:proofErr w:type="gramStart"/>
            <w:r w:rsidR="00777F57">
              <w:rPr>
                <w:rFonts w:ascii="文鼎俏黑體P" w:eastAsia="文鼎俏黑體P" w:hAnsi="標楷體" w:hint="eastAsia"/>
                <w:b w:val="0"/>
                <w:bCs w:val="0"/>
                <w:color w:val="8496B0" w:themeColor="text2" w:themeTint="99"/>
                <w:sz w:val="36"/>
                <w:szCs w:val="36"/>
              </w:rPr>
              <w:t>一</w:t>
            </w:r>
            <w:proofErr w:type="gramEnd"/>
            <w:r w:rsidR="00777F57">
              <w:rPr>
                <w:rFonts w:ascii="文鼎俏黑體P" w:eastAsia="文鼎俏黑體P" w:hAnsi="標楷體" w:hint="eastAsia"/>
                <w:b w:val="0"/>
                <w:bCs w:val="0"/>
                <w:color w:val="8496B0" w:themeColor="text2" w:themeTint="99"/>
                <w:sz w:val="36"/>
                <w:szCs w:val="36"/>
              </w:rPr>
              <w:t>回合</w:t>
            </w:r>
          </w:p>
        </w:tc>
      </w:tr>
      <w:tr w:rsidR="00D714A4" w:rsidRPr="00D714A4" w14:paraId="620805DA" w14:textId="77777777" w:rsidTr="00A7444D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FECEF0"/>
          </w:tcPr>
          <w:p w14:paraId="34072731" w14:textId="77777777" w:rsidR="00C20DA7" w:rsidRPr="00D714A4" w:rsidRDefault="00C20DA7" w:rsidP="00D714A4">
            <w:pPr>
              <w:jc w:val="center"/>
              <w:rPr>
                <w:rFonts w:ascii="文鼎俏黑體P" w:eastAsia="文鼎俏黑體P" w:hAnsi="標楷體"/>
                <w:b w:val="0"/>
                <w:bCs w:val="0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買新貓給貓作伴</w:t>
            </w:r>
          </w:p>
          <w:p w14:paraId="067E1552" w14:textId="1A7715EF" w:rsidR="00C20DA7" w:rsidRPr="00D714A4" w:rsidRDefault="00C20DA7" w:rsidP="00D714A4">
            <w:pPr>
              <w:jc w:val="center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1000</w:t>
            </w:r>
          </w:p>
        </w:tc>
        <w:tc>
          <w:tcPr>
            <w:tcW w:w="6578" w:type="dxa"/>
            <w:gridSpan w:val="3"/>
            <w:vMerge w:val="restart"/>
            <w:shd w:val="clear" w:color="auto" w:fill="EFFDFF"/>
          </w:tcPr>
          <w:p w14:paraId="6F95A027" w14:textId="77777777" w:rsidR="00C20DA7" w:rsidRDefault="008C2B1A" w:rsidP="008C2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96"/>
                <w:szCs w:val="96"/>
              </w:rPr>
            </w:pPr>
            <w:proofErr w:type="gramStart"/>
            <w:r w:rsidRPr="008C2B1A">
              <w:rPr>
                <w:rFonts w:ascii="文鼎俏黑體P" w:eastAsia="文鼎俏黑體P" w:hAnsi="標楷體" w:hint="eastAsia"/>
                <w:color w:val="8496B0" w:themeColor="text2" w:themeTint="99"/>
                <w:sz w:val="96"/>
                <w:szCs w:val="96"/>
              </w:rPr>
              <w:t>照顧貓大富翁</w:t>
            </w:r>
            <w:proofErr w:type="gramEnd"/>
          </w:p>
          <w:p w14:paraId="45047B15" w14:textId="3A8451C2" w:rsidR="008C2B1A" w:rsidRPr="008C2B1A" w:rsidRDefault="008C2B1A" w:rsidP="008C2B1A">
            <w:pPr>
              <w:pStyle w:val="aa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48"/>
                <w:szCs w:val="48"/>
              </w:rPr>
            </w:pPr>
            <w:r w:rsidRPr="008C2B1A">
              <w:rPr>
                <w:rFonts w:ascii="文鼎俏黑體P" w:eastAsia="文鼎俏黑體P" w:hAnsi="標楷體" w:hint="eastAsia"/>
                <w:color w:val="8496B0" w:themeColor="text2" w:themeTint="99"/>
                <w:sz w:val="48"/>
                <w:szCs w:val="48"/>
              </w:rPr>
              <w:t>遊戲開始 每位玩家有2000元</w:t>
            </w:r>
          </w:p>
          <w:p w14:paraId="34BA7196" w14:textId="1A1F64D4" w:rsidR="008C2B1A" w:rsidRDefault="008C2B1A" w:rsidP="008C2B1A">
            <w:pPr>
              <w:pStyle w:val="aa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48"/>
                <w:szCs w:val="48"/>
              </w:rPr>
            </w:pPr>
            <w:r>
              <w:rPr>
                <w:rFonts w:ascii="文鼎俏黑體P" w:eastAsia="文鼎俏黑體P" w:hAnsi="標楷體" w:hint="eastAsia"/>
                <w:color w:val="8496B0" w:themeColor="text2" w:themeTint="99"/>
                <w:sz w:val="48"/>
                <w:szCs w:val="48"/>
              </w:rPr>
              <w:t>在起點放玩家角色 投骰子前進</w:t>
            </w:r>
          </w:p>
          <w:p w14:paraId="3190E442" w14:textId="7FE66DE7" w:rsidR="008C2B1A" w:rsidRDefault="008C2B1A" w:rsidP="008C2B1A">
            <w:pPr>
              <w:pStyle w:val="aa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48"/>
                <w:szCs w:val="48"/>
              </w:rPr>
            </w:pPr>
            <w:r>
              <w:rPr>
                <w:rFonts w:ascii="文鼎俏黑體P" w:eastAsia="文鼎俏黑體P" w:hAnsi="標楷體" w:hint="eastAsia"/>
                <w:color w:val="8496B0" w:themeColor="text2" w:themeTint="99"/>
                <w:sz w:val="48"/>
                <w:szCs w:val="48"/>
              </w:rPr>
              <w:t>經過起點得2000元</w:t>
            </w:r>
          </w:p>
          <w:p w14:paraId="50652F70" w14:textId="2A01D325" w:rsidR="008C2B1A" w:rsidRPr="008C2B1A" w:rsidRDefault="00790B4B" w:rsidP="008C2B1A">
            <w:pPr>
              <w:pStyle w:val="aa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48"/>
                <w:szCs w:val="48"/>
              </w:rPr>
            </w:pPr>
            <w:r>
              <w:rPr>
                <w:rFonts w:ascii="文鼎俏黑體P" w:eastAsia="文鼎俏黑體P" w:hAnsi="標楷體" w:hint="eastAsia"/>
                <w:noProof/>
                <w:color w:val="8496B0" w:themeColor="text2" w:themeTint="99"/>
                <w:sz w:val="48"/>
                <w:szCs w:val="48"/>
              </w:rPr>
              <mc:AlternateContent>
                <mc:Choice Requires="am3d">
                  <w:drawing>
                    <wp:anchor distT="0" distB="0" distL="114300" distR="114300" simplePos="0" relativeHeight="251665408" behindDoc="0" locked="0" layoutInCell="1" allowOverlap="1" wp14:anchorId="39F98ECD" wp14:editId="07FB8394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2129155</wp:posOffset>
                      </wp:positionV>
                      <wp:extent cx="900259" cy="1400175"/>
                      <wp:effectExtent l="0" t="0" r="0" b="9525"/>
                      <wp:wrapNone/>
                      <wp:docPr id="7" name="3D 模型 7" descr="Domestic Shorthair Ca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0">
                            <am3d:spPr>
                              <a:xfrm>
                                <a:off x="0" y="0"/>
                                <a:ext cx="899795" cy="140017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1918799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5771285" d="1000000"/>
                              <am3d:preTrans dx="5748591" dy="-17901538" dz="240076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/>
                              <am3d:postTrans dx="0" dy="0" dz="0"/>
                            </am3d:trans>
                            <am3d:raster rName="Office3DRenderer" rVer="16.0.8326">
                              <am3d:blip r:embed="rId11"/>
                            </am3d:raster>
                            <am3d:objViewport viewportSz="1717790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5408" behindDoc="0" locked="0" layoutInCell="1" allowOverlap="1" wp14:anchorId="39F98ECD" wp14:editId="07FB8394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2129155</wp:posOffset>
                      </wp:positionV>
                      <wp:extent cx="900259" cy="1400175"/>
                      <wp:effectExtent l="0" t="0" r="0" b="9525"/>
                      <wp:wrapNone/>
                      <wp:docPr id="7" name="3D 模型 7" descr="Domestic Shorthair Cat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3D 模型 7" descr="Domestic Shorthair Cat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9795" cy="140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A7444D">
              <w:rPr>
                <w:rFonts w:ascii="文鼎俏黑體P" w:eastAsia="文鼎俏黑體P" w:hAnsi="標楷體" w:hint="eastAsia"/>
                <w:noProof/>
                <w:color w:val="8496B0" w:themeColor="text2" w:themeTint="99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71DFD4" wp14:editId="20BB5D87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548130</wp:posOffset>
                      </wp:positionV>
                      <wp:extent cx="1581150" cy="1571625"/>
                      <wp:effectExtent l="19050" t="0" r="38100" b="47625"/>
                      <wp:wrapNone/>
                      <wp:docPr id="6" name="心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571625"/>
                              </a:xfrm>
                              <a:prstGeom prst="hear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rgbClr val="DEC7EB"/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rgbClr val="9AFEFE"/>
                                  </a:gs>
                                </a:gsLst>
                                <a:lin ang="5400000" scaled="1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662DE" id="心形 6" o:spid="_x0000_s1026" style="position:absolute;margin-left:166.15pt;margin-top:121.9pt;width:124.5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" path="m790575,392906v329406,-916781,1614091,,,1178719c-823516,392906,461169,-523875,790575,392906xe" fillcolor="#f6f8fc [180]" strokecolor="#1f3763 [1604]" strokeweight="1pt">
                      <v:fill color2="#9afefe" colors="0 #f6f8fc;48497f #dec7eb;54395f #abc0e4;1 #9afefe" focus="100%" type="gradient"/>
                      <v:stroke joinstyle="miter"/>
                      <v:path arrowok="t" o:connecttype="custom" o:connectlocs="790575,392906;790575,1571625;790575,392906" o:connectangles="0,0,0"/>
                    </v:shape>
                  </w:pict>
                </mc:Fallback>
              </mc:AlternateContent>
            </w:r>
            <w:r w:rsidR="00A7444D">
              <w:rPr>
                <w:rFonts w:ascii="文鼎俏黑體P" w:eastAsia="文鼎俏黑體P" w:hAnsi="標楷體" w:hint="eastAsia"/>
                <w:noProof/>
                <w:color w:val="8496B0" w:themeColor="text2" w:themeTint="99"/>
                <w:sz w:val="48"/>
                <w:szCs w:val="48"/>
              </w:rPr>
              <mc:AlternateContent>
                <mc:Choice Requires="am3d">
                  <w:drawing>
                    <wp:anchor distT="0" distB="0" distL="114300" distR="114300" simplePos="0" relativeHeight="251663360" behindDoc="0" locked="0" layoutInCell="1" allowOverlap="1" wp14:anchorId="416E81A8" wp14:editId="7E1323E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170305</wp:posOffset>
                      </wp:positionV>
                      <wp:extent cx="1961843" cy="2480633"/>
                      <wp:effectExtent l="0" t="0" r="635" b="0"/>
                      <wp:wrapNone/>
                      <wp:docPr id="5" name="3D 模型 5" descr="Siame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2">
                            <am3d:spPr>
                              <a:xfrm>
                                <a:off x="0" y="0"/>
                                <a:ext cx="1961515" cy="248031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1478977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21552409" d="1000000"/>
                              <am3d:preTrans dx="-3503775" dy="-17951016" dz="-1108581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739403"/>
                              <am3d:postTrans dx="0" dy="0" dz="0"/>
                            </am3d:trans>
                            <am3d:raster rName="Office3DRenderer" rVer="16.0.8326">
                              <am3d:blip r:embed="rId13"/>
                            </am3d:raster>
                            <am3d:objViewport viewportSz="3199364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416E81A8" wp14:editId="7E1323E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170305</wp:posOffset>
                      </wp:positionV>
                      <wp:extent cx="1961843" cy="2480633"/>
                      <wp:effectExtent l="0" t="0" r="635" b="0"/>
                      <wp:wrapNone/>
                      <wp:docPr id="5" name="3D 模型 5" descr="Siamese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3D 模型 5" descr="Siamese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1515" cy="24803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8C2B1A">
              <w:rPr>
                <w:rFonts w:ascii="文鼎俏黑體P" w:eastAsia="文鼎俏黑體P" w:hAnsi="標楷體" w:hint="eastAsia"/>
                <w:color w:val="8496B0" w:themeColor="text2" w:themeTint="99"/>
                <w:sz w:val="48"/>
                <w:szCs w:val="48"/>
              </w:rPr>
              <w:t>其他玩家都破產了 你就是贏家</w:t>
            </w:r>
          </w:p>
        </w:tc>
        <w:tc>
          <w:tcPr>
            <w:tcW w:w="2194" w:type="dxa"/>
            <w:shd w:val="clear" w:color="auto" w:fill="DEC7EB"/>
          </w:tcPr>
          <w:p w14:paraId="3EFBEEE1" w14:textId="5D270BCD" w:rsidR="00C20DA7" w:rsidRPr="00D714A4" w:rsidRDefault="00D714A4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proofErr w:type="gramStart"/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幫貓洗澡</w:t>
            </w:r>
            <w:proofErr w:type="gramEnd"/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400</w:t>
            </w:r>
          </w:p>
        </w:tc>
      </w:tr>
      <w:tr w:rsidR="00D714A4" w:rsidRPr="00D714A4" w14:paraId="15CAC226" w14:textId="77777777" w:rsidTr="00A7444D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F2F2F2" w:themeFill="background1" w:themeFillShade="F2"/>
          </w:tcPr>
          <w:p w14:paraId="2FCA947F" w14:textId="2AF02789" w:rsidR="00C20DA7" w:rsidRPr="00D714A4" w:rsidRDefault="002311D7" w:rsidP="00D714A4">
            <w:pPr>
              <w:jc w:val="center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noProof/>
                <w:color w:val="8496B0" w:themeColor="text2" w:themeTint="99"/>
                <w:sz w:val="48"/>
                <w:szCs w:val="48"/>
              </w:rPr>
              <mc:AlternateContent>
                <mc:Choice Requires="am3d">
                  <w:drawing>
                    <wp:anchor distT="0" distB="0" distL="114300" distR="114300" simplePos="0" relativeHeight="251666432" behindDoc="0" locked="0" layoutInCell="1" allowOverlap="1" wp14:anchorId="1812343A" wp14:editId="615FD984">
                      <wp:simplePos x="0" y="0"/>
                      <wp:positionH relativeFrom="column">
                        <wp:posOffset>-927100</wp:posOffset>
                      </wp:positionH>
                      <wp:positionV relativeFrom="paragraph">
                        <wp:posOffset>160655</wp:posOffset>
                      </wp:positionV>
                      <wp:extent cx="1905000" cy="1500144"/>
                      <wp:effectExtent l="0" t="0" r="0" b="0"/>
                      <wp:wrapNone/>
                      <wp:docPr id="8" name="3D 模型 8" descr="Link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4">
                            <am3d:spPr>
                              <a:xfrm>
                                <a:off x="0" y="0"/>
                                <a:ext cx="1905000" cy="149987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4771876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27812" d="1000000"/>
                              <am3d:preTrans dx="5737674" dy="-11363692" dz="-7500368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/>
                              <am3d:postTrans dx="0" dy="0" dz="0"/>
                            </am3d:trans>
                            <am3d:raster rName="Office3DRenderer" rVer="16.0.8326">
                              <am3d:blip r:embed="rId15"/>
                            </am3d:raster>
                            <am3d:extLst>
                              <a:ext uri="{9A65AA19-BECB-4387-8358-8AD5134E1D82}">
                                <a3danim:embedAnim xmlns:a3danim="http://schemas.microsoft.com/office/drawing/2018/animation/model3d" animId="0">
                                  <a3danim:animPr length="7966" count="indefinite"/>
                                </a3danim:embedAnim>
                              </a:ext>
                              <a:ext uri="{E9DE012E-A134-456F-84FE-255F9AAD75C6}">
                                <a3danim:posterFrame xmlns:a3danim="http://schemas.microsoft.com/office/drawing/2018/animation/model3d" animId="0"/>
                              </a:ext>
                            </am3d:extLst>
                            <am3d:objViewport viewportSz="2888596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6432" behindDoc="0" locked="0" layoutInCell="1" allowOverlap="1" wp14:anchorId="1812343A" wp14:editId="615FD984">
                      <wp:simplePos x="0" y="0"/>
                      <wp:positionH relativeFrom="column">
                        <wp:posOffset>-927100</wp:posOffset>
                      </wp:positionH>
                      <wp:positionV relativeFrom="paragraph">
                        <wp:posOffset>160655</wp:posOffset>
                      </wp:positionV>
                      <wp:extent cx="1905000" cy="1500144"/>
                      <wp:effectExtent l="0" t="0" r="0" b="0"/>
                      <wp:wrapNone/>
                      <wp:docPr id="8" name="3D 模型 8" descr="Link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3D 模型 8" descr="Link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00" cy="1499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C20DA7"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跟貓玩耍</w:t>
            </w:r>
          </w:p>
          <w:p w14:paraId="5ED34097" w14:textId="093A3E5C" w:rsidR="00C20DA7" w:rsidRPr="00D714A4" w:rsidRDefault="00C20DA7" w:rsidP="00D714A4">
            <w:pPr>
              <w:jc w:val="center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3000</w:t>
            </w:r>
          </w:p>
        </w:tc>
        <w:tc>
          <w:tcPr>
            <w:tcW w:w="6578" w:type="dxa"/>
            <w:gridSpan w:val="3"/>
            <w:vMerge/>
            <w:shd w:val="clear" w:color="auto" w:fill="EFFDFF"/>
          </w:tcPr>
          <w:p w14:paraId="6961CCD3" w14:textId="4B4A4B80" w:rsidR="00C20DA7" w:rsidRPr="00D714A4" w:rsidRDefault="00C20DA7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</w:p>
        </w:tc>
        <w:tc>
          <w:tcPr>
            <w:tcW w:w="2194" w:type="dxa"/>
            <w:shd w:val="clear" w:color="auto" w:fill="D9E2F3" w:themeFill="accent1" w:themeFillTint="33"/>
          </w:tcPr>
          <w:p w14:paraId="67FBB109" w14:textId="4948A8A0" w:rsidR="00C20DA7" w:rsidRPr="00D714A4" w:rsidRDefault="00D714A4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proofErr w:type="gramStart"/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給貓穿衣服</w:t>
            </w:r>
            <w:proofErr w:type="gramEnd"/>
          </w:p>
          <w:p w14:paraId="3DC3A62C" w14:textId="0C0F5133" w:rsidR="00C20DA7" w:rsidRPr="00D714A4" w:rsidRDefault="00D714A4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300</w:t>
            </w:r>
          </w:p>
        </w:tc>
      </w:tr>
      <w:tr w:rsidR="00D714A4" w:rsidRPr="00D714A4" w14:paraId="27BA9972" w14:textId="77777777" w:rsidTr="00A7444D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DEEAF6" w:themeFill="accent5" w:themeFillTint="33"/>
          </w:tcPr>
          <w:p w14:paraId="2F4D6E49" w14:textId="4C9C803B" w:rsidR="00C20DA7" w:rsidRPr="00D714A4" w:rsidRDefault="00D714A4" w:rsidP="00D714A4">
            <w:pPr>
              <w:jc w:val="center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踢到貓</w:t>
            </w:r>
          </w:p>
          <w:p w14:paraId="3997C327" w14:textId="6B0C6E77" w:rsidR="00C20DA7" w:rsidRPr="00D714A4" w:rsidRDefault="00D714A4" w:rsidP="00D714A4">
            <w:pPr>
              <w:jc w:val="center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後退三格</w:t>
            </w:r>
          </w:p>
        </w:tc>
        <w:tc>
          <w:tcPr>
            <w:tcW w:w="6578" w:type="dxa"/>
            <w:gridSpan w:val="3"/>
            <w:vMerge/>
            <w:shd w:val="clear" w:color="auto" w:fill="EFFDFF"/>
          </w:tcPr>
          <w:p w14:paraId="0E268903" w14:textId="4FA04DF2" w:rsidR="00C20DA7" w:rsidRPr="00D714A4" w:rsidRDefault="00C20DA7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</w:p>
        </w:tc>
        <w:tc>
          <w:tcPr>
            <w:tcW w:w="2194" w:type="dxa"/>
            <w:shd w:val="clear" w:color="auto" w:fill="EFFDFF"/>
          </w:tcPr>
          <w:p w14:paraId="6E20C462" w14:textId="4BB27E13" w:rsidR="00C20DA7" w:rsidRPr="00D714A4" w:rsidRDefault="00A7444D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noProof/>
                <w:color w:val="44546A" w:themeColor="text2"/>
                <w:sz w:val="48"/>
                <w:szCs w:val="48"/>
              </w:rPr>
              <mc:AlternateContent>
                <mc:Choice Requires="am3d">
                  <w:drawing>
                    <wp:anchor distT="0" distB="0" distL="114300" distR="114300" simplePos="0" relativeHeight="251661312" behindDoc="0" locked="0" layoutInCell="1" allowOverlap="1" wp14:anchorId="30D22FA3" wp14:editId="499BE33A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87680</wp:posOffset>
                      </wp:positionV>
                      <wp:extent cx="567476" cy="561975"/>
                      <wp:effectExtent l="0" t="0" r="4445" b="9525"/>
                      <wp:wrapNone/>
                      <wp:docPr id="3" name="3D 模型 3" descr="Purple flower pat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6">
                            <am3d:spPr>
                              <a:xfrm>
                                <a:off x="0" y="0"/>
                                <a:ext cx="567055" cy="56197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6080099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8188785" d="1000000"/>
                              <am3d:preTrans dx="0" dy="-18000000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/>
                              <am3d:postTrans dx="0" dy="0" dz="0"/>
                            </am3d:trans>
                            <am3d:raster rName="Office3DRenderer" rVer="16.0.8326">
                              <am3d:blip r:embed="rId17"/>
                            </am3d:raster>
                            <am3d:objViewport viewportSz="862910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30D22FA3" wp14:editId="499BE33A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87680</wp:posOffset>
                      </wp:positionV>
                      <wp:extent cx="567476" cy="561975"/>
                      <wp:effectExtent l="0" t="0" r="4445" b="9525"/>
                      <wp:wrapNone/>
                      <wp:docPr id="3" name="3D 模型 3" descr="Purple flower patch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3D 模型 3" descr="Purple flower patch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7055" cy="561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D714A4"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給貓買新玩 具</w:t>
            </w:r>
          </w:p>
          <w:p w14:paraId="7762E365" w14:textId="2FA8C2F9" w:rsidR="00D714A4" w:rsidRPr="00D714A4" w:rsidRDefault="00D714A4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900</w:t>
            </w:r>
          </w:p>
        </w:tc>
      </w:tr>
      <w:tr w:rsidR="00D714A4" w:rsidRPr="00D714A4" w14:paraId="0220C8C3" w14:textId="77777777" w:rsidTr="00A7444D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D9E2F3" w:themeFill="accent1" w:themeFillTint="33"/>
          </w:tcPr>
          <w:p w14:paraId="5B05A7CB" w14:textId="07E3B3FF" w:rsidR="00C20DA7" w:rsidRPr="00D714A4" w:rsidRDefault="00D714A4" w:rsidP="00D714A4">
            <w:pPr>
              <w:jc w:val="center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拍貓咪屁股</w:t>
            </w:r>
          </w:p>
          <w:p w14:paraId="002CD735" w14:textId="175D381E" w:rsidR="00C20DA7" w:rsidRPr="00D714A4" w:rsidRDefault="00D714A4" w:rsidP="00D714A4">
            <w:pPr>
              <w:jc w:val="center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2000</w:t>
            </w:r>
          </w:p>
        </w:tc>
        <w:tc>
          <w:tcPr>
            <w:tcW w:w="6578" w:type="dxa"/>
            <w:gridSpan w:val="3"/>
            <w:vMerge/>
            <w:shd w:val="clear" w:color="auto" w:fill="EFFDFF"/>
          </w:tcPr>
          <w:p w14:paraId="5348ADBF" w14:textId="713FD36B" w:rsidR="00C20DA7" w:rsidRPr="00D714A4" w:rsidRDefault="00C20DA7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</w:p>
        </w:tc>
        <w:tc>
          <w:tcPr>
            <w:tcW w:w="2194" w:type="dxa"/>
            <w:shd w:val="clear" w:color="auto" w:fill="F7CAAC" w:themeFill="accent2" w:themeFillTint="66"/>
          </w:tcPr>
          <w:p w14:paraId="6D6A4044" w14:textId="619EDB11" w:rsidR="00C20DA7" w:rsidRPr="00D714A4" w:rsidRDefault="00D714A4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proofErr w:type="gramStart"/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幫貓買</w:t>
            </w:r>
            <w:proofErr w:type="gramEnd"/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魚肉</w:t>
            </w:r>
          </w:p>
          <w:p w14:paraId="4101EE53" w14:textId="26470DF8" w:rsidR="00D714A4" w:rsidRPr="00D714A4" w:rsidRDefault="00A7444D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noProof/>
                <w:color w:val="44546A" w:themeColor="text2"/>
                <w:sz w:val="48"/>
                <w:szCs w:val="48"/>
              </w:rPr>
              <mc:AlternateContent>
                <mc:Choice Requires="am3d">
                  <w:drawing>
                    <wp:anchor distT="0" distB="0" distL="114300" distR="114300" simplePos="0" relativeHeight="251659264" behindDoc="0" locked="0" layoutInCell="1" allowOverlap="1" wp14:anchorId="440352E4" wp14:editId="7EE1A6C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05105</wp:posOffset>
                      </wp:positionV>
                      <wp:extent cx="552450" cy="667564"/>
                      <wp:effectExtent l="0" t="0" r="0" b="0"/>
                      <wp:wrapNone/>
                      <wp:docPr id="1" name="3D 模型 1" descr="Kitt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8">
                            <am3d:spPr>
                              <a:xfrm>
                                <a:off x="0" y="0"/>
                                <a:ext cx="552450" cy="66738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0254461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6527493" d="1000000"/>
                              <am3d:preTrans dx="0" dy="-18022680" dz="-72409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655644" ay="1359201" az="255183"/>
                              <am3d:postTrans dx="0" dy="0" dz="0"/>
                            </am3d:trans>
                            <am3d:raster rName="Office3DRenderer" rVer="16.0.8326">
                              <am3d:blip r:embed="rId19"/>
                            </am3d:raster>
                            <am3d:objViewport viewportSz="954232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40352E4" wp14:editId="7EE1A6C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05105</wp:posOffset>
                      </wp:positionV>
                      <wp:extent cx="552450" cy="667564"/>
                      <wp:effectExtent l="0" t="0" r="0" b="0"/>
                      <wp:wrapNone/>
                      <wp:docPr id="1" name="3D 模型 1" descr="Kitten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3D 模型 1" descr="Kitten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2450" cy="667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D714A4"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6000</w:t>
            </w:r>
          </w:p>
        </w:tc>
      </w:tr>
      <w:tr w:rsidR="00D714A4" w:rsidRPr="00D714A4" w14:paraId="58FA285F" w14:textId="77777777" w:rsidTr="00A7444D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FEC6FA"/>
          </w:tcPr>
          <w:p w14:paraId="49FA3683" w14:textId="7E89D841" w:rsidR="00C20DA7" w:rsidRPr="00D714A4" w:rsidRDefault="00D714A4" w:rsidP="00D714A4">
            <w:pPr>
              <w:jc w:val="center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什麼都沒做100</w:t>
            </w:r>
          </w:p>
        </w:tc>
        <w:tc>
          <w:tcPr>
            <w:tcW w:w="6578" w:type="dxa"/>
            <w:gridSpan w:val="3"/>
            <w:vMerge/>
            <w:shd w:val="clear" w:color="auto" w:fill="EFFDFF"/>
          </w:tcPr>
          <w:p w14:paraId="1F0A2A4A" w14:textId="1619F388" w:rsidR="00C20DA7" w:rsidRPr="00D714A4" w:rsidRDefault="00C20DA7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</w:p>
        </w:tc>
        <w:tc>
          <w:tcPr>
            <w:tcW w:w="2194" w:type="dxa"/>
            <w:shd w:val="clear" w:color="auto" w:fill="002060"/>
          </w:tcPr>
          <w:p w14:paraId="200C7A87" w14:textId="0516D50E" w:rsidR="00C20DA7" w:rsidRPr="00D714A4" w:rsidRDefault="00D714A4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在貓面前唱歌</w:t>
            </w:r>
          </w:p>
          <w:p w14:paraId="347DCBA4" w14:textId="56E7745F" w:rsidR="00D714A4" w:rsidRPr="00D714A4" w:rsidRDefault="00D714A4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減200</w:t>
            </w:r>
          </w:p>
        </w:tc>
      </w:tr>
      <w:tr w:rsidR="00D714A4" w:rsidRPr="00D714A4" w14:paraId="353A5C83" w14:textId="77777777" w:rsidTr="00A7444D">
        <w:trPr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E6D0F8"/>
          </w:tcPr>
          <w:p w14:paraId="2C9E0EBD" w14:textId="77777777" w:rsidR="003E5247" w:rsidRDefault="00D714A4" w:rsidP="00D714A4">
            <w:pPr>
              <w:jc w:val="center"/>
              <w:rPr>
                <w:rFonts w:ascii="文鼎俏黑體P" w:eastAsia="文鼎俏黑體P" w:hAnsi="標楷體"/>
                <w:b w:val="0"/>
                <w:bCs w:val="0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睡覺</w:t>
            </w:r>
          </w:p>
          <w:p w14:paraId="5D0715CA" w14:textId="2C1ED39B" w:rsidR="00A7444D" w:rsidRPr="00D714A4" w:rsidRDefault="00A7444D" w:rsidP="00D714A4">
            <w:pPr>
              <w:jc w:val="center"/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減100</w:t>
            </w:r>
          </w:p>
        </w:tc>
        <w:tc>
          <w:tcPr>
            <w:tcW w:w="2192" w:type="dxa"/>
            <w:shd w:val="clear" w:color="auto" w:fill="D5DCE4" w:themeFill="text2" w:themeFillTint="33"/>
          </w:tcPr>
          <w:p w14:paraId="2F4A523D" w14:textId="4CB9E06B" w:rsidR="003E5247" w:rsidRPr="00D714A4" w:rsidRDefault="00D714A4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proofErr w:type="gramStart"/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給貓做營養</w:t>
            </w:r>
            <w:proofErr w:type="gramEnd"/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早餐</w:t>
            </w:r>
          </w:p>
          <w:p w14:paraId="73DBC6BD" w14:textId="62D3D298" w:rsidR="003E5247" w:rsidRPr="00D714A4" w:rsidRDefault="003E5247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600</w:t>
            </w:r>
          </w:p>
        </w:tc>
        <w:tc>
          <w:tcPr>
            <w:tcW w:w="2192" w:type="dxa"/>
            <w:shd w:val="clear" w:color="auto" w:fill="9AFEFE"/>
          </w:tcPr>
          <w:p w14:paraId="5EEE0FDC" w14:textId="5E8A0349" w:rsidR="003E5247" w:rsidRPr="00D714A4" w:rsidRDefault="00D714A4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貓咪</w:t>
            </w:r>
            <w:proofErr w:type="gramStart"/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把屎拉</w:t>
            </w:r>
            <w:proofErr w:type="gramEnd"/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到床上</w:t>
            </w:r>
          </w:p>
          <w:p w14:paraId="0BBD8B32" w14:textId="6DE344AF" w:rsidR="003E5247" w:rsidRPr="00D714A4" w:rsidRDefault="003E5247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400</w:t>
            </w:r>
          </w:p>
        </w:tc>
        <w:tc>
          <w:tcPr>
            <w:tcW w:w="2192" w:type="dxa"/>
            <w:shd w:val="clear" w:color="auto" w:fill="FFE599" w:themeFill="accent4" w:themeFillTint="66"/>
          </w:tcPr>
          <w:p w14:paraId="42CEDEA4" w14:textId="0A356C16" w:rsidR="003E5247" w:rsidRPr="00D714A4" w:rsidRDefault="00D714A4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proofErr w:type="gramStart"/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幫貓買</w:t>
            </w:r>
            <w:proofErr w:type="gramEnd"/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新衣</w:t>
            </w:r>
          </w:p>
          <w:p w14:paraId="4BA2C73A" w14:textId="7D364F14" w:rsidR="003E5247" w:rsidRPr="00D714A4" w:rsidRDefault="003E5247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300</w:t>
            </w:r>
          </w:p>
        </w:tc>
        <w:tc>
          <w:tcPr>
            <w:tcW w:w="2194" w:type="dxa"/>
            <w:shd w:val="clear" w:color="auto" w:fill="222A35" w:themeFill="text2" w:themeFillShade="80"/>
          </w:tcPr>
          <w:p w14:paraId="02C22728" w14:textId="314ADCFC" w:rsidR="00D714A4" w:rsidRPr="00D714A4" w:rsidRDefault="00D714A4" w:rsidP="00D71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不理貓</w:t>
            </w:r>
          </w:p>
          <w:p w14:paraId="2CC24E16" w14:textId="0CD976C3" w:rsidR="003E5247" w:rsidRPr="00D714A4" w:rsidRDefault="00777F57" w:rsidP="00D714A4">
            <w:pPr>
              <w:spacing w:afterLines="10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/>
                <w:color w:val="8496B0" w:themeColor="text2" w:themeTint="99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noProof/>
                <w:color w:val="44546A" w:themeColor="text2"/>
                <w:sz w:val="48"/>
                <w:szCs w:val="48"/>
              </w:rPr>
              <w:drawing>
                <wp:anchor distT="0" distB="0" distL="114300" distR="114300" simplePos="0" relativeHeight="251662336" behindDoc="0" locked="0" layoutInCell="1" allowOverlap="1" wp14:anchorId="072F980A" wp14:editId="7248DB27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224155</wp:posOffset>
                  </wp:positionV>
                  <wp:extent cx="803275" cy="803275"/>
                  <wp:effectExtent l="0" t="0" r="0" b="0"/>
                  <wp:wrapNone/>
                  <wp:docPr id="4" name="圖片 4" descr="阿宅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阿宅 Pusheen 貓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4A4" w:rsidRPr="00D714A4">
              <w:rPr>
                <w:rFonts w:ascii="文鼎俏黑體P" w:eastAsia="文鼎俏黑體P" w:hAnsi="標楷體" w:hint="eastAsia"/>
                <w:color w:val="8496B0" w:themeColor="text2" w:themeTint="99"/>
                <w:sz w:val="36"/>
                <w:szCs w:val="36"/>
              </w:rPr>
              <w:t>減1000</w:t>
            </w:r>
          </w:p>
        </w:tc>
      </w:tr>
    </w:tbl>
    <w:p w14:paraId="1AFBE21D" w14:textId="166400A3" w:rsidR="007E7B1B" w:rsidRPr="00D714A4" w:rsidRDefault="007E7B1B" w:rsidP="00843AC9">
      <w:pPr>
        <w:rPr>
          <w:rFonts w:ascii="文鼎俏黑體P" w:eastAsia="文鼎俏黑體P" w:hAnsi="標楷體" w:hint="eastAsia"/>
          <w:color w:val="8496B0" w:themeColor="text2" w:themeTint="99"/>
          <w:sz w:val="36"/>
          <w:szCs w:val="36"/>
        </w:rPr>
      </w:pPr>
    </w:p>
    <w:sectPr w:rsidR="007E7B1B" w:rsidRPr="00D714A4" w:rsidSect="00BB235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D4A"/>
    <w:multiLevelType w:val="hybridMultilevel"/>
    <w:tmpl w:val="6F767CF0"/>
    <w:lvl w:ilvl="0" w:tplc="E29C1F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204C8B"/>
    <w:rsid w:val="00226066"/>
    <w:rsid w:val="002311D7"/>
    <w:rsid w:val="00247B64"/>
    <w:rsid w:val="002B6A09"/>
    <w:rsid w:val="003404BD"/>
    <w:rsid w:val="003718C8"/>
    <w:rsid w:val="003A562B"/>
    <w:rsid w:val="003B67CC"/>
    <w:rsid w:val="003C4C88"/>
    <w:rsid w:val="003E5247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77F57"/>
    <w:rsid w:val="00790B4B"/>
    <w:rsid w:val="007E7B1B"/>
    <w:rsid w:val="00843AC9"/>
    <w:rsid w:val="00852CEB"/>
    <w:rsid w:val="00865415"/>
    <w:rsid w:val="00894D56"/>
    <w:rsid w:val="008C2B1A"/>
    <w:rsid w:val="00911C81"/>
    <w:rsid w:val="00935C64"/>
    <w:rsid w:val="0094660A"/>
    <w:rsid w:val="0097323D"/>
    <w:rsid w:val="009A7F13"/>
    <w:rsid w:val="009D48A1"/>
    <w:rsid w:val="00A3102A"/>
    <w:rsid w:val="00A4317E"/>
    <w:rsid w:val="00A7444D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B235C"/>
    <w:rsid w:val="00C021EA"/>
    <w:rsid w:val="00C02E15"/>
    <w:rsid w:val="00C20DA7"/>
    <w:rsid w:val="00C7156B"/>
    <w:rsid w:val="00CA0D73"/>
    <w:rsid w:val="00CA70AD"/>
    <w:rsid w:val="00CE1046"/>
    <w:rsid w:val="00D051BE"/>
    <w:rsid w:val="00D3360A"/>
    <w:rsid w:val="00D714A4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3E52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E524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E524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3E52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List Paragraph"/>
    <w:basedOn w:val="a"/>
    <w:uiPriority w:val="34"/>
    <w:qFormat/>
    <w:rsid w:val="008C2B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image" Target="media/image3.png"/><Relationship Id="rId18" Type="http://schemas.microsoft.com/office/2017/06/relationships/model3d" Target="media/model3d6.glb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7/06/relationships/model3d" Target="media/model3d3.glb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7/06/relationships/model3d" Target="media/model3d5.glb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7/06/relationships/model3d" Target="media/model3d2.glb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7/06/relationships/model3d" Target="media/model3d4.glb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B158-1101-46D3-8467-3A4CE641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31T05:07:00Z</cp:lastPrinted>
  <dcterms:created xsi:type="dcterms:W3CDTF">2025-04-22T02:15:00Z</dcterms:created>
  <dcterms:modified xsi:type="dcterms:W3CDTF">2025-05-06T02:06:00Z</dcterms:modified>
</cp:coreProperties>
</file>